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3e739f4-eb0a-420e-88b4-016d354a39c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ba2b8a3-9517-428a-a6b4-a5990127d9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9464e97-ed57-45c2-a6f7-a9a26080bc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755fd6-8403-441c-9719-a52cb49d508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3f59ed-b95a-4235-af6c-e57c61edfb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fb973e0-c575-4591-8b97-bcc9966c6a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b6ce979-a382-497f-93d5-22114feafc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aa4a58e-73cc-43cf-afbe-3637a92a80b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29be9a8-14c8-454f-ac68-84c2645bb5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d37dd75-ce9c-4e05-a4a0-578ec4a796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3b96e8c-879c-4ca0-a18d-8b5c435d4b4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7bfaef-93b6-4c38-ad45-e08bdf9ce6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0c84042-4102-4bd6-a302-0fcf1633c27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429b10c-9ace-4432-9716-f113102405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f254534-bd36-452b-b4ba-1c83c07c069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443cb18-7336-4885-b636-6050a2e3ac6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0ecb68-59cf-451c-8a67-7d0bcf757e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1a37e3e-b7dd-4f91-a7c0-9c139236468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2344b4-9407-4a07-8e0a-46e060cf9af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f042de9-86e9-43c4-91fe-b0e65725409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7ee658-fdfd-46dd-889a-184fad9ecd4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7fedee-1a89-42de-92cd-677bf7d2356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d0c526-3d66-456a-9385-3625288dede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71295ad-5aff-407f-99c9-08d738937c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37f6a66-841a-47bf-84ed-775512a9daa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7acab75-1d48-4311-802a-3cf2b7aee2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83c211a-3574-43ad-8ef2-094a1999b69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55036f0-62f6-468c-aded-960d812eae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296fa7f-af91-4dba-872d-e2b805c809d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3f59ed-b95a-4235-af6c-e57c61edfb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dab2073-8ce0-4ad2-87e8-cd7f5f7871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610ee00-59dc-4ed0-a34d-897ba20cbcc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78189a3-86be-4d82-9d33-202ba8f4925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6c4fdbe-fb2d-459b-a84b-bebad88e12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813eeb9-ccb4-4976-8800-f90de62a2de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33d5ce5-6335-4715-9f44-0a529cbb62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c5c8849-3083-47b8-8edd-3c857193ee7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50e91d-beb7-4a91-a1ca-646d4f3f15d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f93160a-403b-4b59-af8d-b79ef4c6391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03acac5-56c2-4369-84f2-64183fa4e3e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5d6972-ce8b-40a3-9c94-9d7413ff59d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c701fd-8768-4034-9d9f-45272c6c91a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2e72bf-8d13-4c9d-97d8-d1a5b26a209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c172dfe-068f-4e00-8055-75b79faa035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d8284e7-1aba-4e1a-a9c6-aafdf976bc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3e4ac34-3768-46a4-a4d5-d786e44e9b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ed754a6-6ff5-4145-82b4-654afc91789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01fe20c-52ae-4a6b-ae12-57ac227fa27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5bdc0b-bbdf-4a12-b82f-02a1095614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0f23f90-4d3f-4a81-a31f-fdc8b38fba8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d825a12-3fab-4e41-80dd-627c371131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cfca757-a097-45fb-87ec-567b04c6785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d19006-cc08-4f16-8e3a-cd87454676f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7bfaef-93b6-4c38-ad45-e08bdf9ce6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0138c89-7ad3-4fae-8107-2afe674fbd9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9b62e4-0dea-4d79-bfc8-f4f0f8d2662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de83f3f-97fa-41d5-8e94-79e81e1249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58504cf-dac4-49aa-b74c-4006900228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e8dfa84-d8d0-4fb8-80d9-b8a18de53e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f822971-6f44-42ae-b151-6728ab008c3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2ca68e-8e07-4723-852f-1ae2052b63c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f6f228e-53c2-47bc-98fd-fb75491d277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6822810-f321-4697-831f-4626f6134e1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e0a3fbe-c9b3-4a96-bdef-6d2c6a45959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080f13b-4c9b-4deb-899e-247c0b6bcf8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6d58f3-b38e-4cf1-9ca1-0693fb8a70b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6e3ad80-4483-4a9a-8c59-710b50a20d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2fdcfca-fb04-4199-8be8-18e927e1ead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fc929ea-238a-4516-9067-e13798698f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66f235-3ff2-4261-89e2-d97285a4bc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c650c4-ca22-49b0-8b8d-9652d9404b1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b4a861-cd12-4f13-ae5f-970d49fedb8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3256cc-0980-46fb-823d-286b057d2b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66f235-3ff2-4261-89e2-d97285a4bc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b015b72-4280-484b-a248-918117eeaf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924c635-74f9-4fa9-9202-4d3332c3cf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63057de-107b-4cee-b7ea-b3af2553442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eb46924-5748-49ff-919d-0aa201a19d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48148a2-065a-429e-a659-26ea92b24e0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1408235-bb6c-48bf-ae75-bc4e3464f42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5030a8-4564-4662-a02a-bbfcb1c646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be98310-d68c-47f6-a18f-ab8d8e0ce1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6b3d63-5a60-407a-9792-9c602fecb04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6c75ef8-6b3c-4d33-a3a1-9c2b54ceed9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f9f74b-a026-43fa-bc21-85b3733f16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04633c1-0c5f-4dd6-bda7-44d8d4a8d8b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f91d3c3-55eb-47ef-8c31-a6a5c597a99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4f831a2-cee1-406b-bba3-ba81b851e1f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06d56c4-37c3-4391-84ca-19a551d701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91a1c19-b634-4484-a61e-06d28a03ce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60ba606-6cba-479b-9fcf-8a34c9bff76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bbdaf8-6c6d-4ce1-854c-72e1450d82a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c7a8cb6-d6c1-434d-94e0-29dfb3d52f6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5bb6b6-a64a-4325-b209-d538f32ab10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17f2eb-83c7-4266-9fc5-2c51629812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9dde00-59b9-4f94-b757-b08b79159e4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ce73bc-cc89-4464-afff-0c4eaab13eb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1bfa8b5-18f3-480e-abae-4f86fab03ad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a2e3dd2-86fb-43d7-85c6-6aa2950d31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23af182-3a31-4332-b25b-ac3a18272f4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32c222f-6f17-4b0d-9b18-c6ea61d86a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4c62df7-eb8e-44ab-a175-573e6f2ea5a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cced2e9-5766-440b-a7d8-c2907b304b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c5bc70f-97e4-4e38-8e52-a69acd25eb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4216e3-110c-4896-bcee-3e9f77a916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f36995-9625-480c-afe7-a2b72841605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2714e9d-ae5a-4237-b1ba-78a0050916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3a2b9b6-38e8-4f7e-8a94-bbebe04e04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3f59ed-b95a-4235-af6c-e57c61edfb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8b66a2b-3d72-4c31-977b-a4ff341401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da9e33f-73e1-48bd-9bbd-b1e52ac1bd2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b9beeeb-5666-4828-b2fd-d7b5a2cc0f3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0c10152-a269-4121-93ad-f496d9a2954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ecbce3-a3e5-4431-9c5c-0e69c4294ed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09b0a25-e8a8-43f1-b498-65e430f3f29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d89d22c-28f9-4a47-9e10-2c2a6a2f173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6804abd-6716-45af-953c-12e7c553a5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68d6dd7-3e2d-4ae4-abf8-b99c1267d4e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7bfaef-93b6-4c38-ad45-e08bdf9ce6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4ca35c8-d0f2-4107-8f52-b8a72482141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5bdc0b-bbdf-4a12-b82f-02a1095614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6e3ad80-4483-4a9a-8c59-710b50a20d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91f02db-1491-4ed7-be1f-6a1c85b55f1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702448f-e5e5-4272-a84c-e6487c088fb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e31304e-7468-42c7-911b-82c06d086c2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f6dd6d3-dce1-45b8-b133-100dda9723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7d54ff3-8372-4ceb-92ea-947cb75a2c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95c9f81-03cc-4d54-9f07-16bbe91be1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b4535a7-3caf-4166-ad21-ccc4018cdac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a9e958b-fb6a-4749-91e9-3cedb42f1ef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b250b21-2302-4acf-aa01-88c3d2d30ca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3101f42-e559-420f-88e3-01eea63e1cb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7d54ff3-8372-4ceb-92ea-947cb75a2c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2cd033-a932-4590-8ab1-ea6384d04e1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e71717-b415-4b12-8f0b-3d8c7938418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6d0bac6-d0fe-46da-888f-98df5b4272a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37cf6e-1ca7-442e-b223-b9220eb54b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cd2206-25ad-401b-a6f8-42ff34d49b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305f751-1fa5-43a1-93d4-27e55a4c424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694781-9fa9-4c95-8d12-fb38b304382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2bc00a4-9ac6-4bcd-a88d-b2a9e17cc1c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888f25-e67a-4b79-a53d-3894fa2286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5bdc0b-bbdf-4a12-b82f-02a1095614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933c4e-10af-4519-8891-fcf6483b13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d4a059d-67ab-476b-b654-c354ab7920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432c0c-9d3f-4dc5-bd22-88480939428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cf9e87-9f8f-4c8e-b213-e64f7095665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fe87b2-dd84-4cec-885d-ec6b2788345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e6b945-f7cc-420b-88ac-1b08a7a896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28a972-6338-4fae-8e9a-c69c4d7c40d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f572000-58b7-4b08-a12f-4fbb6ea61d2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0e9b920-636a-47d6-ba06-b49bc52a96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b71a73-5409-4ac4-b7fb-0babafd409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d08543d-3596-43fb-b966-82276c53b5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d4a059d-67ab-476b-b654-c354ab7920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fad288-4878-44aa-b2af-4a96db3e994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4b89387-4239-47e6-94d4-162e6ca231e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48be03-9eeb-4d36-81b9-9915634b356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42015a0-0d41-4783-8bb2-3d3e6abb7d8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ce04a90-094e-41c3-b8d4-2ec998b634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079adce-e615-4636-89c1-d19a130513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a05f009-d99b-4cb4-a89e-fa4cfede8a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87f5fc-b1c0-401a-a1c4-9b9990af613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fe3b45c-66cd-42de-b43b-2709df2b3e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2ee8454-25b6-4955-b739-e417debcb8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57a30ee-05e3-42da-8a60-f6cc83f5c41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15b2793-e32a-4b5c-987c-3100a0d5c24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6cda09d-b6f4-466a-b651-a603268084a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22de23c-dc94-421c-82e3-efb655a6b29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15ed94-42c1-4aa8-9ff0-bd5f9284e30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cde9740-9270-42ca-80b4-3759daf1a1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7670f0-1f98-4694-9009-67eca22df6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9fb935-8c9e-405b-b5c9-39508fab106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0705af-be27-41b3-8913-79afecb9f02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9390af9-5df8-4337-ac8e-05bfe181895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6df1d6-38fb-42a4-a3ce-65798bf754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4324eed-d957-4cf4-8e87-1b74ab2558d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da956b-aab5-42e2-be22-f672622192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d08c97e-ba25-4846-bc6a-92e67126b69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d2865cd-b250-4793-a207-227e138575b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85d1f80-7246-42c2-80c8-bc4b026b123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5181f76-d411-455f-a05d-4096f660e18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da1c6a-90d8-45b3-8e1f-c62dd9ec42d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69b0f99-408f-4490-af7f-e55bd7a94a7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36a97d-127f-4049-94ec-047d1f4c6be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0ecb68-59cf-451c-8a67-7d0bcf757e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c7c128-f3b6-42f8-be7b-5a589c8c978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6e3c84c-4732-48f8-933c-7a3bb3e32f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7384d84-6029-475f-89b4-859e5ed39a1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48ab530-ccbb-46a4-b845-ead865aa234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231819-7c5c-41f9-9d2a-4928b1e09d8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9dce8b5-8da6-4ea2-a7d5-4838ce88908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58ac50c-b8d0-4926-8c24-f6b41cb5b4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87c289e-1c11-4862-a279-7f6e8fdaa22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1920780-9ae4-4986-8fe1-bc30b7d44bb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546ece-709f-4145-9d56-61953f56b2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1873ee-859a-4700-906b-a35ea3e016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4ba455d-f248-4465-9940-196caaf158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78aa001-fe1f-41df-9380-f584517be9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37166f-77e6-47ab-b40b-1d582a57e9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9cabc9f-7601-49a8-ae35-acc291abf52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98c7beb-c135-4f73-a39f-1fdd359738c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ae92c4e-a8a3-455c-bebd-07873979950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d76d7d-fa88-4bbb-a9bb-d0fa79bd28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6d017c-b117-40cc-85f0-959e89c077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228957b-d686-4021-bcad-68c9fd6a0b3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f6c2faa-412b-4fa8-8a23-f9b50999f38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754814c-8084-4c46-9474-c79db644707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655833-680d-424f-a674-060a4981d9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66ccf9e-9518-4eb6-b139-a3665ffc1c0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2ba37d-1f97-4146-9003-966efa42674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71c4c4-f676-4632-8567-544cf02aa8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4ba455d-f248-4465-9940-196caaf158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78aa001-fe1f-41df-9380-f584517be9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347330c-b849-43e0-a67c-da47f90c4d5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dc362f6-cc5e-489f-8a51-458708b065d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dd4411-19d2-487c-a18a-076143de284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12fea3d-0fc3-4124-8f6a-838efaaba8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0fe8783-9cfd-4773-ba9b-21175b6b7eb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037185f-3cd6-4b96-b7e9-0bd544f71aa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f8a4022-a3c9-4adb-b638-f9d5e1a1caa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a6401bc-288b-44f0-b387-0c0084e50fa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de83f3f-97fa-41d5-8e94-79e81e1249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33c3d5b-c59b-4817-a920-db6c3a87f9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5bdc0b-bbdf-4a12-b82f-02a1095614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08fb10-e42c-41f5-a734-aa5c7de8ae6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73c3126-18c8-44d0-ab75-f9794558793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